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19A" w14:textId="77777777" w:rsidR="00062A91" w:rsidRDefault="00062A91" w:rsidP="00062A9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偶発債務</w:t>
      </w:r>
    </w:p>
    <w:p w14:paraId="341FD19B" w14:textId="77777777" w:rsidR="00062A91" w:rsidRPr="00051FAC" w:rsidRDefault="00062A91" w:rsidP="00062A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1FAC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341FD19C" w14:textId="77777777" w:rsidR="00062A91" w:rsidRDefault="00062A9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062A91" w:rsidRPr="004D10A8" w14:paraId="341FD1A0" w14:textId="77777777" w:rsidTr="009D5AEE">
        <w:tc>
          <w:tcPr>
            <w:tcW w:w="4678" w:type="dxa"/>
            <w:shd w:val="clear" w:color="auto" w:fill="auto"/>
            <w:vAlign w:val="center"/>
          </w:tcPr>
          <w:p w14:paraId="341FD19D" w14:textId="77777777" w:rsidR="00062A91" w:rsidRPr="004D10A8" w:rsidRDefault="00062A91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19E" w14:textId="77777777" w:rsidR="00062A91" w:rsidRPr="004D10A8" w:rsidRDefault="00062A91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19F" w14:textId="30BE97D8" w:rsidR="00062A91" w:rsidRPr="004D10A8" w:rsidRDefault="0025342F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062A91" w:rsidRPr="004D10A8" w14:paraId="341FD1B5" w14:textId="77777777" w:rsidTr="009D5AEE">
        <w:trPr>
          <w:trHeight w:val="539"/>
        </w:trPr>
        <w:tc>
          <w:tcPr>
            <w:tcW w:w="4678" w:type="dxa"/>
            <w:shd w:val="clear" w:color="auto" w:fill="auto"/>
            <w:vAlign w:val="center"/>
          </w:tcPr>
          <w:p w14:paraId="341FD1AF" w14:textId="77777777" w:rsidR="00062A91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１6年度中小企業公害防止資金特別融資損失補償</w:t>
            </w:r>
          </w:p>
          <w:p w14:paraId="341FD1B0" w14:textId="77777777" w:rsidR="00062A91" w:rsidRPr="004D10A8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環境保全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1B1" w14:textId="52B7235B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757C39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B2" w14:textId="77777777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B3" w14:textId="77777777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７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1B4" w14:textId="77777777" w:rsidR="00062A91" w:rsidRPr="004D10A8" w:rsidRDefault="00062A91" w:rsidP="009D5AEE">
            <w:pPr>
              <w:spacing w:line="240" w:lineRule="exact"/>
              <w:ind w:firstLineChars="500" w:firstLine="9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５百万円</w:t>
            </w:r>
          </w:p>
        </w:tc>
      </w:tr>
      <w:tr w:rsidR="00062A91" w:rsidRPr="004D10A8" w14:paraId="341FD1BC" w14:textId="77777777" w:rsidTr="009D5AEE">
        <w:trPr>
          <w:trHeight w:val="305"/>
        </w:trPr>
        <w:tc>
          <w:tcPr>
            <w:tcW w:w="4678" w:type="dxa"/>
            <w:shd w:val="clear" w:color="auto" w:fill="auto"/>
            <w:vAlign w:val="center"/>
          </w:tcPr>
          <w:p w14:paraId="341FD1B6" w14:textId="77777777" w:rsidR="00062A91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１7年度中小企業公害防止資金特別融資損失補償</w:t>
            </w:r>
          </w:p>
          <w:p w14:paraId="341FD1B7" w14:textId="77777777" w:rsidR="00062A91" w:rsidRPr="004D10A8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環境保全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1B8" w14:textId="2924EA35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757C39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B9" w14:textId="77777777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BA" w14:textId="77777777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1BB" w14:textId="77777777" w:rsidR="00062A91" w:rsidRPr="004D10A8" w:rsidRDefault="00062A91" w:rsidP="009D5AEE">
            <w:pPr>
              <w:spacing w:line="240" w:lineRule="exact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百万円</w:t>
            </w:r>
          </w:p>
        </w:tc>
      </w:tr>
      <w:tr w:rsidR="00062A91" w:rsidRPr="004D10A8" w14:paraId="341FD1CE" w14:textId="77777777" w:rsidTr="009D5AEE">
        <w:trPr>
          <w:trHeight w:val="555"/>
        </w:trPr>
        <w:tc>
          <w:tcPr>
            <w:tcW w:w="4678" w:type="dxa"/>
            <w:shd w:val="clear" w:color="auto" w:fill="auto"/>
            <w:vAlign w:val="center"/>
          </w:tcPr>
          <w:p w14:paraId="341FD1C9" w14:textId="77777777" w:rsidR="00062A91" w:rsidRPr="004D10A8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１９年度中小企業低公害車購入資金特別融資損失補償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通環境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1CA" w14:textId="29140AB5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757C39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CB" w14:textId="77777777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CC" w14:textId="77777777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７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1CD" w14:textId="77777777" w:rsidR="00062A91" w:rsidRPr="004D10A8" w:rsidRDefault="00062A91" w:rsidP="009D5AEE">
            <w:pPr>
              <w:spacing w:line="240" w:lineRule="exact"/>
              <w:ind w:firstLineChars="500" w:firstLine="9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４百万円</w:t>
            </w:r>
          </w:p>
        </w:tc>
      </w:tr>
      <w:tr w:rsidR="00062A91" w:rsidRPr="004D10A8" w14:paraId="341FD1D4" w14:textId="77777777" w:rsidTr="009D5AEE">
        <w:trPr>
          <w:trHeight w:val="539"/>
        </w:trPr>
        <w:tc>
          <w:tcPr>
            <w:tcW w:w="4678" w:type="dxa"/>
            <w:shd w:val="clear" w:color="auto" w:fill="auto"/>
            <w:vAlign w:val="center"/>
          </w:tcPr>
          <w:p w14:paraId="341FD1CF" w14:textId="77777777" w:rsidR="00062A91" w:rsidRPr="004D10A8" w:rsidRDefault="00062A91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０年度中小企業低公害車購入資金特別融資損失補償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通環境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1D0" w14:textId="67B1BF6D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757C39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D1" w14:textId="77777777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D2" w14:textId="77777777" w:rsidR="00062A91" w:rsidRPr="00FC23B1" w:rsidRDefault="00062A91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1D3" w14:textId="77777777" w:rsidR="00062A91" w:rsidRPr="004D10A8" w:rsidRDefault="00062A91" w:rsidP="009D5AEE">
            <w:pPr>
              <w:spacing w:line="240" w:lineRule="exact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百万円</w:t>
            </w:r>
          </w:p>
        </w:tc>
      </w:tr>
    </w:tbl>
    <w:p w14:paraId="341FD1D5" w14:textId="77777777" w:rsidR="00062A91" w:rsidRDefault="00062A9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22FFC4E5" w14:textId="77777777" w:rsidR="00922CC6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493144CE" w14:textId="77777777" w:rsidR="00922CC6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022974D9" w14:textId="77777777" w:rsidR="00922CC6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0B744C6D" w14:textId="77777777" w:rsidR="00922CC6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7912C" w14:textId="77777777" w:rsidR="00FC23B1" w:rsidRDefault="00FC23B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90486" w14:textId="77777777" w:rsidR="00FC23B1" w:rsidRDefault="00FC23B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F63B8" w14:textId="77777777" w:rsidR="00FC23B1" w:rsidRDefault="00FC23B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3936B68D" w14:textId="77777777" w:rsidR="00FC23B1" w:rsidRDefault="00FC23B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2B2157EC" w14:textId="77777777" w:rsidR="00FC23B1" w:rsidRDefault="00FC23B1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07A4AFCB" w14:textId="77777777" w:rsidR="00922CC6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8C013" w14:textId="77777777" w:rsidR="00922CC6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08ED7279" w14:textId="77777777" w:rsidR="00922CC6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184D492D" w14:textId="77777777" w:rsidR="00922CC6" w:rsidRDefault="00922CC6" w:rsidP="00062A91">
      <w:pPr>
        <w:spacing w:line="240" w:lineRule="exact"/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031E" w14:textId="77777777" w:rsidR="00922CC6" w:rsidRDefault="00922CC6" w:rsidP="00062A91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0D5B3EF6" w14:textId="77777777" w:rsidR="00922CC6" w:rsidRDefault="00922CC6" w:rsidP="00062A91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341FD1D7" w14:textId="77777777" w:rsidR="00062A91" w:rsidRDefault="00062A91" w:rsidP="00062A91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２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1DD" w14:textId="48B79462" w:rsidR="0049249A" w:rsidRPr="00031EAE" w:rsidRDefault="00062A9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49249A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341FD1DE" w14:textId="77777777" w:rsidR="0049249A" w:rsidRDefault="0049249A" w:rsidP="0049249A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E54897" w:rsidRPr="00E54897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77777777" w:rsidR="0049249A" w:rsidRPr="00E54897" w:rsidRDefault="0049249A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4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77777777" w:rsidR="0049249A" w:rsidRPr="00E54897" w:rsidRDefault="0049249A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4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813F165" w:rsidR="0049249A" w:rsidRPr="00E54897" w:rsidRDefault="009903D2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32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E54897" w:rsidRPr="00E54897" w14:paraId="341FD1F0" w14:textId="77777777" w:rsidTr="009D5AEE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A" w14:textId="2585AE73" w:rsidR="0049249A" w:rsidRPr="00FC23B1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EB" w14:textId="77777777" w:rsidR="0049249A" w:rsidRPr="00FC23B1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C" w14:textId="1609A4B1" w:rsidR="0049249A" w:rsidRPr="00FC23B1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ED" w14:textId="77777777" w:rsidR="0049249A" w:rsidRPr="00FC23B1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EE" w14:textId="504AD0F7" w:rsidR="0049249A" w:rsidRPr="00FC23B1" w:rsidRDefault="0049249A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6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F" w14:textId="77777777" w:rsidR="0049249A" w:rsidRPr="00E54897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4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２百万円</w:t>
            </w:r>
          </w:p>
        </w:tc>
      </w:tr>
      <w:tr w:rsidR="00E54897" w:rsidRPr="00E54897" w14:paraId="341FD1F7" w14:textId="77777777" w:rsidTr="009D5AEE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1" w14:textId="4D2DE013" w:rsidR="0049249A" w:rsidRPr="00FC23B1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F2" w14:textId="77777777" w:rsidR="0049249A" w:rsidRPr="00FC23B1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3" w14:textId="079C40FA" w:rsidR="0049249A" w:rsidRPr="00FC23B1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F4" w14:textId="77777777" w:rsidR="0049249A" w:rsidRPr="00FC23B1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5" w14:textId="2E778E49" w:rsidR="0049249A" w:rsidRPr="00FC23B1" w:rsidRDefault="0049249A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7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6" w14:textId="77777777" w:rsidR="0049249A" w:rsidRPr="00E54897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4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２百万円</w:t>
            </w:r>
          </w:p>
        </w:tc>
      </w:tr>
      <w:tr w:rsidR="00E54897" w:rsidRPr="00E54897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8" w14:textId="1B94BB03" w:rsidR="0049249A" w:rsidRPr="00FC23B1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業経営基盤強化資金融資利子補給</w:t>
            </w:r>
          </w:p>
          <w:p w14:paraId="341FD1F9" w14:textId="77777777" w:rsidR="0049249A" w:rsidRPr="00FC23B1" w:rsidRDefault="0049249A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A" w14:textId="30C67367" w:rsidR="0049249A" w:rsidRPr="00FC23B1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1FB" w14:textId="77777777" w:rsidR="0049249A" w:rsidRPr="00FC23B1" w:rsidRDefault="0049249A" w:rsidP="009D5A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C" w14:textId="136DD16B" w:rsidR="0049249A" w:rsidRPr="00FC23B1" w:rsidRDefault="0049249A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AD258E"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FC23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184EDBAD" w:rsidR="0049249A" w:rsidRPr="00E54897" w:rsidRDefault="00AD258E" w:rsidP="00AD25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2千</w:t>
            </w:r>
            <w:r w:rsidR="0049249A" w:rsidRPr="00E54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</w:tbl>
    <w:p w14:paraId="341FD206" w14:textId="77777777" w:rsidR="0049249A" w:rsidRDefault="0049249A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0876C8C5" w:rsidR="0049249A" w:rsidRPr="00621D9E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49249A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9249A"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208" w14:textId="77777777" w:rsidR="0049249A" w:rsidRPr="00CD582B" w:rsidRDefault="0049249A" w:rsidP="004924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341FD209" w14:textId="77777777" w:rsidR="0049249A" w:rsidRPr="00FC5E58" w:rsidRDefault="0049249A" w:rsidP="0049249A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>豊かな環境の保全と創造、農林水産業の振興、生産基盤の整備、森林保全、市街地緑化、生鮮食品等の安定供給、農業協同組合等団体の指導など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を行ってい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ます。 </w:t>
      </w:r>
    </w:p>
    <w:p w14:paraId="341FD20A" w14:textId="77777777" w:rsidR="0049249A" w:rsidRDefault="0049249A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B609136" w14:textId="77777777" w:rsidR="00AF6800" w:rsidRDefault="00AF6800" w:rsidP="00AF680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22AFB84F" w14:textId="77777777" w:rsidR="00AF6800" w:rsidRPr="002C10E8" w:rsidRDefault="00AF6800" w:rsidP="00AF680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○</w:t>
      </w:r>
      <w:r w:rsidRPr="002C10E8">
        <w:rPr>
          <w:rFonts w:ascii="HG丸ｺﾞｼｯｸM-PRO" w:eastAsia="HG丸ｺﾞｼｯｸM-PRO" w:hAnsi="HG丸ｺﾞｼｯｸM-PRO" w:hint="eastAsia"/>
          <w:sz w:val="18"/>
          <w:szCs w:val="18"/>
        </w:rPr>
        <w:t>貸付金等の返還請求について</w:t>
      </w:r>
    </w:p>
    <w:p w14:paraId="4A3E738F" w14:textId="6246C3E0" w:rsidR="00AF6800" w:rsidRPr="002C10E8" w:rsidRDefault="00AF6800" w:rsidP="00AF680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C10E8">
        <w:rPr>
          <w:rFonts w:ascii="HG丸ｺﾞｼｯｸM-PRO" w:eastAsia="HG丸ｺﾞｼｯｸM-PRO" w:hAnsi="HG丸ｺﾞｼｯｸM-PRO" w:hint="eastAsia"/>
          <w:sz w:val="18"/>
          <w:szCs w:val="18"/>
        </w:rPr>
        <w:t>貸付金及び未収金として計上しているものの内、貸付金２,２８５百万円、未収金２５４百万円については、</w:t>
      </w:r>
      <w:r w:rsidR="00ED5901" w:rsidRPr="00ED5901">
        <w:rPr>
          <w:rFonts w:ascii="HG丸ｺﾞｼｯｸM-PRO" w:eastAsia="HG丸ｺﾞｼｯｸM-PRO" w:hAnsi="HG丸ｺﾞｼｯｸM-PRO" w:hint="eastAsia"/>
          <w:sz w:val="18"/>
          <w:szCs w:val="18"/>
        </w:rPr>
        <w:t>南大阪食肉市場（株）</w:t>
      </w:r>
      <w:r w:rsidRPr="002C10E8">
        <w:rPr>
          <w:rFonts w:ascii="HG丸ｺﾞｼｯｸM-PRO" w:eastAsia="HG丸ｺﾞｼｯｸM-PRO" w:hAnsi="HG丸ｺﾞｼｯｸM-PRO" w:hint="eastAsia"/>
          <w:sz w:val="18"/>
          <w:szCs w:val="18"/>
        </w:rPr>
        <w:t>を被告として返還請求訴訟を大阪地方裁判所に提起</w:t>
      </w:r>
      <w:bookmarkStart w:id="0" w:name="_GoBack"/>
      <w:bookmarkEnd w:id="0"/>
      <w:r w:rsidRPr="002C10E8">
        <w:rPr>
          <w:rFonts w:ascii="HG丸ｺﾞｼｯｸM-PRO" w:eastAsia="HG丸ｺﾞｼｯｸM-PRO" w:hAnsi="HG丸ｺﾞｼｯｸM-PRO" w:hint="eastAsia"/>
          <w:sz w:val="18"/>
          <w:szCs w:val="18"/>
        </w:rPr>
        <w:t>しております。</w:t>
      </w:r>
    </w:p>
    <w:p w14:paraId="3807C54E" w14:textId="77777777" w:rsidR="00922CC6" w:rsidRPr="00AF6800" w:rsidRDefault="00922CC6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00469573" w14:textId="77777777" w:rsidR="00AF680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E012F4" w14:textId="77777777" w:rsidR="00AF680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3DAA1" w14:textId="77777777" w:rsidR="00AF6800" w:rsidRPr="00FC5E58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0" w14:textId="556FAB34" w:rsidR="00062A91" w:rsidRPr="00F15CBD" w:rsidRDefault="00922CC6" w:rsidP="00922CC6">
      <w:pPr>
        <w:ind w:firstLineChars="200" w:firstLine="402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sectPr w:rsidR="00062A91" w:rsidRPr="00F15CBD" w:rsidSect="00922CC6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3E45D" w14:textId="77777777" w:rsidR="009B7244" w:rsidRDefault="009B7244" w:rsidP="00307CCF">
      <w:r>
        <w:separator/>
      </w:r>
    </w:p>
  </w:endnote>
  <w:endnote w:type="continuationSeparator" w:id="0">
    <w:p w14:paraId="7BFA237B" w14:textId="77777777" w:rsidR="009B7244" w:rsidRDefault="009B7244" w:rsidP="00307CCF">
      <w:r>
        <w:continuationSeparator/>
      </w:r>
    </w:p>
  </w:endnote>
  <w:endnote w:type="continuationNotice" w:id="1">
    <w:p w14:paraId="3ED71679" w14:textId="77777777" w:rsidR="009B7244" w:rsidRDefault="009B7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59488" w14:textId="77777777" w:rsidR="009B7244" w:rsidRDefault="009B7244" w:rsidP="00307CCF">
      <w:r>
        <w:separator/>
      </w:r>
    </w:p>
  </w:footnote>
  <w:footnote w:type="continuationSeparator" w:id="0">
    <w:p w14:paraId="7FE15AB1" w14:textId="77777777" w:rsidR="009B7244" w:rsidRDefault="009B7244" w:rsidP="00307CCF">
      <w:r>
        <w:continuationSeparator/>
      </w:r>
    </w:p>
  </w:footnote>
  <w:footnote w:type="continuationNotice" w:id="1">
    <w:p w14:paraId="438DC0F0" w14:textId="77777777" w:rsidR="009B7244" w:rsidRDefault="009B72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7CCF"/>
    <w:rsid w:val="0031674D"/>
    <w:rsid w:val="00320ED5"/>
    <w:rsid w:val="003239BE"/>
    <w:rsid w:val="00334127"/>
    <w:rsid w:val="0034036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5857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57C39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22CC6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B7244"/>
    <w:rsid w:val="009C03E4"/>
    <w:rsid w:val="009D5060"/>
    <w:rsid w:val="009D5AEE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1E74"/>
    <w:rsid w:val="00AA2E6F"/>
    <w:rsid w:val="00AA5D86"/>
    <w:rsid w:val="00AA6D65"/>
    <w:rsid w:val="00AC0FDF"/>
    <w:rsid w:val="00AC33DB"/>
    <w:rsid w:val="00AC38AB"/>
    <w:rsid w:val="00AC3F68"/>
    <w:rsid w:val="00AD2508"/>
    <w:rsid w:val="00AD258E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4A39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12B9B"/>
    <w:rsid w:val="00E131DE"/>
    <w:rsid w:val="00E16EC1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B5D3D9-177A-4C99-8084-FDBCCCFE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間　庸介</cp:lastModifiedBy>
  <cp:revision>2</cp:revision>
  <cp:lastPrinted>2013-09-12T07:20:00Z</cp:lastPrinted>
  <dcterms:created xsi:type="dcterms:W3CDTF">2014-09-10T08:17:00Z</dcterms:created>
  <dcterms:modified xsi:type="dcterms:W3CDTF">2014-09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